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453" w:rsidRDefault="001F2FCD" w:rsidP="00A10ADC">
      <w:pPr>
        <w:jc w:val="both"/>
        <w:rPr>
          <w:rFonts w:eastAsia="Calibri"/>
        </w:rPr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453">
        <w:rPr>
          <w:rFonts w:eastAsia="Calibri"/>
        </w:rPr>
        <w:t xml:space="preserve">                          </w:t>
      </w:r>
    </w:p>
    <w:p w:rsidR="00A10ADC" w:rsidRDefault="00A10ADC" w:rsidP="00A10AD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858C6" w:rsidRDefault="00C858C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C858C6" w:rsidRDefault="00C858C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66660" w:rsidRDefault="00366660" w:rsidP="00366660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66660" w:rsidRDefault="00366660" w:rsidP="00366660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66660" w:rsidRDefault="00366660" w:rsidP="00366660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66660" w:rsidRDefault="007F19DE" w:rsidP="007F19DE">
      <w:pPr>
        <w:pStyle w:val="af0"/>
        <w:tabs>
          <w:tab w:val="left" w:pos="71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66660" w:rsidRDefault="00366660" w:rsidP="00366660">
      <w:pPr>
        <w:pStyle w:val="af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ГЛАВА ХАНТЫ-МАНСИЙСКОГО РАЙОНА</w:t>
      </w:r>
    </w:p>
    <w:p w:rsidR="00366660" w:rsidRDefault="00366660" w:rsidP="0036666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60" w:rsidRDefault="00366660" w:rsidP="00366660">
      <w:pPr>
        <w:pStyle w:val="af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66660" w:rsidRDefault="00366660" w:rsidP="0036666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60" w:rsidRDefault="00366660" w:rsidP="0036666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60" w:rsidRPr="005747E5" w:rsidRDefault="00366660" w:rsidP="00366660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568E6">
        <w:rPr>
          <w:rFonts w:ascii="Times New Roman" w:hAnsi="Times New Roman" w:cs="Times New Roman"/>
          <w:sz w:val="28"/>
          <w:szCs w:val="28"/>
        </w:rPr>
        <w:t>10.11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851E5">
        <w:rPr>
          <w:rFonts w:ascii="Times New Roman" w:hAnsi="Times New Roman" w:cs="Times New Roman"/>
          <w:sz w:val="28"/>
          <w:szCs w:val="28"/>
        </w:rPr>
        <w:t xml:space="preserve">       </w:t>
      </w:r>
      <w:r w:rsidR="00A10A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851E5">
        <w:rPr>
          <w:rFonts w:ascii="Times New Roman" w:hAnsi="Times New Roman" w:cs="Times New Roman"/>
          <w:sz w:val="28"/>
          <w:szCs w:val="28"/>
        </w:rPr>
        <w:t xml:space="preserve">     </w:t>
      </w:r>
      <w:r w:rsidR="003568E6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568E6">
        <w:rPr>
          <w:rFonts w:ascii="Times New Roman" w:hAnsi="Times New Roman" w:cs="Times New Roman"/>
          <w:sz w:val="28"/>
          <w:szCs w:val="28"/>
        </w:rPr>
        <w:t>29-</w:t>
      </w:r>
      <w:proofErr w:type="spellStart"/>
      <w:r w:rsidR="003568E6">
        <w:rPr>
          <w:rFonts w:ascii="Times New Roman" w:hAnsi="Times New Roman" w:cs="Times New Roman"/>
          <w:sz w:val="28"/>
          <w:szCs w:val="28"/>
        </w:rPr>
        <w:t>пг</w:t>
      </w:r>
      <w:proofErr w:type="spellEnd"/>
    </w:p>
    <w:p w:rsidR="00366660" w:rsidRDefault="00366660" w:rsidP="00366660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E01453" w:rsidRDefault="00E0145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A10ADC" w:rsidRDefault="00A10AD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A10ADC" w:rsidRDefault="00023F33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</w:t>
      </w:r>
    </w:p>
    <w:p w:rsidR="00A02CFE" w:rsidRDefault="00A02CFE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Ханты-Мансийского района</w:t>
      </w:r>
    </w:p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A10ADC" w:rsidRPr="00844E4E" w:rsidRDefault="00A10ADC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8074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EC71E6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74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ября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73669D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8074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07" w:rsidRDefault="006B7407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62CD" w:rsidRPr="00BD62CD" w:rsidRDefault="00BD62CD" w:rsidP="00BD62CD">
      <w:pPr>
        <w:pStyle w:val="af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2CD">
        <w:rPr>
          <w:rFonts w:ascii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:rsidR="00807443" w:rsidRPr="00807443" w:rsidRDefault="00807443" w:rsidP="0080744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07443">
        <w:rPr>
          <w:rFonts w:ascii="Times New Roman" w:hAnsi="Times New Roman" w:cs="Times New Roman"/>
          <w:sz w:val="28"/>
          <w:szCs w:val="28"/>
          <w:lang w:eastAsia="ru-RU"/>
        </w:rPr>
        <w:t>Вознюковского</w:t>
      </w:r>
      <w:proofErr w:type="spellEnd"/>
      <w:r w:rsidRPr="00807443">
        <w:rPr>
          <w:rFonts w:ascii="Times New Roman" w:hAnsi="Times New Roman" w:cs="Times New Roman"/>
          <w:sz w:val="28"/>
          <w:szCs w:val="28"/>
          <w:lang w:eastAsia="ru-RU"/>
        </w:rPr>
        <w:t xml:space="preserve"> Виктора Федоровича – старшего участкового уполномоченного полиции отделения по району отдела участковых уполномоченных полиции и по делам несовершеннолетних МОМВД России «Ханты-Мансийский», за профессиональные достижения и в связи </w:t>
      </w:r>
      <w:r w:rsidR="007F19D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07443">
        <w:rPr>
          <w:rFonts w:ascii="Times New Roman" w:hAnsi="Times New Roman" w:cs="Times New Roman"/>
          <w:sz w:val="28"/>
          <w:szCs w:val="28"/>
          <w:lang w:eastAsia="ru-RU"/>
        </w:rPr>
        <w:t>с профессиональным праздником – Днем сотрудника органов внутренних дел Российской Федерации;</w:t>
      </w:r>
    </w:p>
    <w:p w:rsidR="00807443" w:rsidRPr="00807443" w:rsidRDefault="00807443" w:rsidP="0080744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07443">
        <w:rPr>
          <w:rFonts w:ascii="Times New Roman" w:hAnsi="Times New Roman" w:cs="Times New Roman"/>
          <w:sz w:val="28"/>
          <w:szCs w:val="28"/>
          <w:lang w:eastAsia="ru-RU"/>
        </w:rPr>
        <w:t>Коржука</w:t>
      </w:r>
      <w:proofErr w:type="spellEnd"/>
      <w:r w:rsidRPr="00807443">
        <w:rPr>
          <w:rFonts w:ascii="Times New Roman" w:hAnsi="Times New Roman" w:cs="Times New Roman"/>
          <w:sz w:val="28"/>
          <w:szCs w:val="28"/>
          <w:lang w:eastAsia="ru-RU"/>
        </w:rPr>
        <w:t xml:space="preserve"> Алексея Викторовича – старшего инспектор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807443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807443">
        <w:rPr>
          <w:rFonts w:ascii="Times New Roman" w:hAnsi="Times New Roman" w:cs="Times New Roman"/>
          <w:sz w:val="28"/>
          <w:szCs w:val="28"/>
          <w:lang w:eastAsia="ru-RU"/>
        </w:rPr>
        <w:t xml:space="preserve">дорожно-патрульной службы) взвода № 2 отдельной рот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07443">
        <w:rPr>
          <w:rFonts w:ascii="Times New Roman" w:hAnsi="Times New Roman" w:cs="Times New Roman"/>
          <w:sz w:val="28"/>
          <w:szCs w:val="28"/>
          <w:lang w:eastAsia="ru-RU"/>
        </w:rPr>
        <w:t xml:space="preserve">дорожно-патрульной службы государственной инспекции безопасности дорожного движения МОМВД России «Ханты-Мансийский», </w:t>
      </w:r>
      <w:r w:rsidR="007F19D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07443">
        <w:rPr>
          <w:rFonts w:ascii="Times New Roman" w:hAnsi="Times New Roman" w:cs="Times New Roman"/>
          <w:sz w:val="28"/>
          <w:szCs w:val="28"/>
          <w:lang w:eastAsia="ru-RU"/>
        </w:rPr>
        <w:t>за профессиональные достижения и в связи с профессиональным праздником – Днем сотрудника органов внутренних дел Российской Федерации.</w:t>
      </w:r>
    </w:p>
    <w:p w:rsidR="00DF3B72" w:rsidRPr="00B42041" w:rsidRDefault="00DF3B72" w:rsidP="00B42041">
      <w:pPr>
        <w:pStyle w:val="af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041">
        <w:rPr>
          <w:rFonts w:ascii="Times New Roman" w:hAnsi="Times New Roman" w:cs="Times New Roman"/>
          <w:sz w:val="28"/>
          <w:szCs w:val="28"/>
          <w:lang w:eastAsia="ru-RU"/>
        </w:rPr>
        <w:t>Объявить Благодарность главы Ханты-Мансийского района:</w:t>
      </w:r>
    </w:p>
    <w:p w:rsidR="00807443" w:rsidRPr="00807443" w:rsidRDefault="00807443" w:rsidP="0080744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07443">
        <w:rPr>
          <w:rFonts w:ascii="Times New Roman" w:hAnsi="Times New Roman" w:cs="Times New Roman"/>
          <w:sz w:val="28"/>
          <w:szCs w:val="28"/>
          <w:lang w:eastAsia="ru-RU"/>
        </w:rPr>
        <w:t>Коблянскому</w:t>
      </w:r>
      <w:proofErr w:type="spellEnd"/>
      <w:r w:rsidRPr="00807443">
        <w:rPr>
          <w:rFonts w:ascii="Times New Roman" w:hAnsi="Times New Roman" w:cs="Times New Roman"/>
          <w:sz w:val="28"/>
          <w:szCs w:val="28"/>
          <w:lang w:eastAsia="ru-RU"/>
        </w:rPr>
        <w:t xml:space="preserve"> Денису Владимировичу – начальнику отделения по району отдела участковых уполномоченных полиции и по делам несовершеннолетних МОМВД России «Ханты-Мансийский», за высокое профессиональное мастерство и в связи с профессиональ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807443">
        <w:rPr>
          <w:rFonts w:ascii="Times New Roman" w:hAnsi="Times New Roman" w:cs="Times New Roman"/>
          <w:sz w:val="28"/>
          <w:szCs w:val="28"/>
          <w:lang w:eastAsia="ru-RU"/>
        </w:rPr>
        <w:t xml:space="preserve">праздником – Днем сотрудника органов внутренних дел Российской </w:t>
      </w:r>
      <w:r w:rsidRPr="008074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ции;</w:t>
      </w:r>
    </w:p>
    <w:p w:rsidR="00807443" w:rsidRPr="00807443" w:rsidRDefault="00807443" w:rsidP="0060276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07443">
        <w:rPr>
          <w:rFonts w:ascii="Times New Roman" w:hAnsi="Times New Roman" w:cs="Times New Roman"/>
          <w:sz w:val="28"/>
          <w:szCs w:val="28"/>
          <w:lang w:eastAsia="ru-RU"/>
        </w:rPr>
        <w:t>Туякбаеву</w:t>
      </w:r>
      <w:proofErr w:type="spellEnd"/>
      <w:r w:rsidRPr="00807443">
        <w:rPr>
          <w:rFonts w:ascii="Times New Roman" w:hAnsi="Times New Roman" w:cs="Times New Roman"/>
          <w:sz w:val="28"/>
          <w:szCs w:val="28"/>
          <w:lang w:eastAsia="ru-RU"/>
        </w:rPr>
        <w:t xml:space="preserve"> Булату </w:t>
      </w:r>
      <w:proofErr w:type="spellStart"/>
      <w:r w:rsidRPr="00807443">
        <w:rPr>
          <w:rFonts w:ascii="Times New Roman" w:hAnsi="Times New Roman" w:cs="Times New Roman"/>
          <w:sz w:val="28"/>
          <w:szCs w:val="28"/>
          <w:lang w:eastAsia="ru-RU"/>
        </w:rPr>
        <w:t>Назымбековичу</w:t>
      </w:r>
      <w:proofErr w:type="spellEnd"/>
      <w:r w:rsidRPr="00807443">
        <w:rPr>
          <w:rFonts w:ascii="Times New Roman" w:hAnsi="Times New Roman" w:cs="Times New Roman"/>
          <w:sz w:val="28"/>
          <w:szCs w:val="28"/>
          <w:lang w:eastAsia="ru-RU"/>
        </w:rPr>
        <w:t xml:space="preserve"> – оперуполномоченному зонального отделения № 2 отдела уголовного розыска МОМВД России «Ханты-Мансийский», за высокое профессиональное мастерство и в связи </w:t>
      </w:r>
      <w:r w:rsidR="007F19D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07443">
        <w:rPr>
          <w:rFonts w:ascii="Times New Roman" w:hAnsi="Times New Roman" w:cs="Times New Roman"/>
          <w:sz w:val="28"/>
          <w:szCs w:val="28"/>
          <w:lang w:eastAsia="ru-RU"/>
        </w:rPr>
        <w:t>с профессиональным праздником – Днем сотрудника органов внутренних дел Российской Федерации;</w:t>
      </w:r>
    </w:p>
    <w:p w:rsidR="00807443" w:rsidRPr="00807443" w:rsidRDefault="00807443" w:rsidP="0060276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443">
        <w:rPr>
          <w:rFonts w:ascii="Times New Roman" w:hAnsi="Times New Roman" w:cs="Times New Roman"/>
          <w:sz w:val="28"/>
          <w:szCs w:val="28"/>
          <w:lang w:eastAsia="ru-RU"/>
        </w:rPr>
        <w:t>Бекетову Сергею Алексеевичу – старшему инспектору (по делам несовершеннолетних) отделения</w:t>
      </w:r>
      <w:r w:rsidR="007F19DE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Pr="00807443">
        <w:rPr>
          <w:rFonts w:ascii="Times New Roman" w:hAnsi="Times New Roman" w:cs="Times New Roman"/>
          <w:sz w:val="28"/>
          <w:szCs w:val="28"/>
          <w:lang w:eastAsia="ru-RU"/>
        </w:rPr>
        <w:t xml:space="preserve"> делам несовершеннолетних отдела участковых уполномоченных полиции и по делам несовершеннолетних МОМВД России «Ханты-Мансийский», за высокое профессиональное мастерство и в связи с профессиональным праздником – Днем сотрудника органов внутренних дел Российской Федерации;</w:t>
      </w:r>
    </w:p>
    <w:p w:rsidR="00807443" w:rsidRPr="00807443" w:rsidRDefault="00807443" w:rsidP="0060276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443">
        <w:rPr>
          <w:rFonts w:ascii="Times New Roman" w:hAnsi="Times New Roman" w:cs="Times New Roman"/>
          <w:sz w:val="28"/>
          <w:szCs w:val="28"/>
          <w:lang w:eastAsia="ru-RU"/>
        </w:rPr>
        <w:t xml:space="preserve">Сафарову Риму </w:t>
      </w:r>
      <w:proofErr w:type="spellStart"/>
      <w:r w:rsidRPr="00807443">
        <w:rPr>
          <w:rFonts w:ascii="Times New Roman" w:hAnsi="Times New Roman" w:cs="Times New Roman"/>
          <w:sz w:val="28"/>
          <w:szCs w:val="28"/>
          <w:lang w:eastAsia="ru-RU"/>
        </w:rPr>
        <w:t>Абугалимовичу</w:t>
      </w:r>
      <w:proofErr w:type="spellEnd"/>
      <w:r w:rsidRPr="00807443">
        <w:rPr>
          <w:rFonts w:ascii="Times New Roman" w:hAnsi="Times New Roman" w:cs="Times New Roman"/>
          <w:sz w:val="28"/>
          <w:szCs w:val="28"/>
          <w:lang w:eastAsia="ru-RU"/>
        </w:rPr>
        <w:t xml:space="preserve"> – участковому уполномоченному полиции отделения по району отдела участковых уполномоченных полиции и по делам несовершеннолетних МОМВД России «Ханты-Мансийский», </w:t>
      </w:r>
      <w:r w:rsidR="007F19D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07443">
        <w:rPr>
          <w:rFonts w:ascii="Times New Roman" w:hAnsi="Times New Roman" w:cs="Times New Roman"/>
          <w:sz w:val="28"/>
          <w:szCs w:val="28"/>
          <w:lang w:eastAsia="ru-RU"/>
        </w:rPr>
        <w:t>за высокое профессиональное мастерство и в связи с профессиональным праздником – Днем сотрудника органов внутренних дел Российской Федерации;</w:t>
      </w:r>
    </w:p>
    <w:p w:rsidR="00807443" w:rsidRPr="00807443" w:rsidRDefault="00807443" w:rsidP="0060276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07443">
        <w:rPr>
          <w:rFonts w:ascii="Times New Roman" w:hAnsi="Times New Roman" w:cs="Times New Roman"/>
          <w:sz w:val="28"/>
          <w:szCs w:val="28"/>
          <w:lang w:eastAsia="ru-RU"/>
        </w:rPr>
        <w:t>Стокач</w:t>
      </w:r>
      <w:proofErr w:type="spellEnd"/>
      <w:r w:rsidRPr="00807443">
        <w:rPr>
          <w:rFonts w:ascii="Times New Roman" w:hAnsi="Times New Roman" w:cs="Times New Roman"/>
          <w:sz w:val="28"/>
          <w:szCs w:val="28"/>
          <w:lang w:eastAsia="ru-RU"/>
        </w:rPr>
        <w:t xml:space="preserve"> Валерии Андреевне – старшему специалисту отделения информационного обеспечения штаба МОМВД Росс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807443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807443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ий», за высокое профессиональное мастерство и в связи </w:t>
      </w:r>
      <w:r w:rsidR="007F19D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07443">
        <w:rPr>
          <w:rFonts w:ascii="Times New Roman" w:hAnsi="Times New Roman" w:cs="Times New Roman"/>
          <w:sz w:val="28"/>
          <w:szCs w:val="28"/>
          <w:lang w:eastAsia="ru-RU"/>
        </w:rPr>
        <w:t>с профессиональным праздником – Днем сотрудника органов внутренних дел Российской Федерации.</w:t>
      </w:r>
    </w:p>
    <w:p w:rsidR="006B7407" w:rsidRDefault="00507A7B" w:rsidP="006027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br/>
        <w:t>и разместить на официальном сайте администрации 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BB3CC0" w:rsidRDefault="00507A7B" w:rsidP="006027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7F19DE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постановления возложить на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>заместителя главы Ханты-Мансийского района, курирующего деятельность управления юридической, кадровой работы и муниципальной службы администрации Ханты-Мансийского района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0ADC" w:rsidRDefault="00A10ADC" w:rsidP="00A10ADC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ADC" w:rsidRDefault="00A10ADC" w:rsidP="00A10ADC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ADC" w:rsidRDefault="00A10ADC" w:rsidP="00A10ADC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58EC" w:rsidRDefault="00A10ADC" w:rsidP="00A10ADC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23D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3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A10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602761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16723D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8C58EC" w:rsidRDefault="008C58EC" w:rsidP="00932726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7443" w:rsidRDefault="00807443" w:rsidP="00932726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1DE" w:rsidRDefault="008C61DE" w:rsidP="00F84F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0ADC" w:rsidRDefault="00A10AD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10ADC" w:rsidSect="00602761">
      <w:headerReference w:type="default" r:id="rId9"/>
      <w:pgSz w:w="11906" w:h="16838"/>
      <w:pgMar w:top="709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12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F19DE" w:rsidRPr="00602761" w:rsidRDefault="007F19DE">
        <w:pPr>
          <w:pStyle w:val="af1"/>
          <w:jc w:val="center"/>
          <w:rPr>
            <w:rFonts w:ascii="Times New Roman" w:hAnsi="Times New Roman" w:cs="Times New Roman"/>
          </w:rPr>
        </w:pPr>
        <w:r w:rsidRPr="00602761">
          <w:rPr>
            <w:rFonts w:ascii="Times New Roman" w:hAnsi="Times New Roman" w:cs="Times New Roman"/>
          </w:rPr>
          <w:fldChar w:fldCharType="begin"/>
        </w:r>
        <w:r w:rsidRPr="00602761">
          <w:rPr>
            <w:rFonts w:ascii="Times New Roman" w:hAnsi="Times New Roman" w:cs="Times New Roman"/>
          </w:rPr>
          <w:instrText>PAGE   \* MERGEFORMAT</w:instrText>
        </w:r>
        <w:r w:rsidRPr="00602761">
          <w:rPr>
            <w:rFonts w:ascii="Times New Roman" w:hAnsi="Times New Roman" w:cs="Times New Roman"/>
          </w:rPr>
          <w:fldChar w:fldCharType="separate"/>
        </w:r>
        <w:r w:rsidR="003568E6" w:rsidRPr="003568E6">
          <w:rPr>
            <w:rFonts w:ascii="Times New Roman" w:hAnsi="Times New Roman" w:cs="Times New Roman"/>
            <w:noProof/>
            <w:lang w:val="ru-RU"/>
          </w:rPr>
          <w:t>2</w:t>
        </w:r>
        <w:r w:rsidRPr="00602761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61D6F"/>
    <w:rsid w:val="0007067F"/>
    <w:rsid w:val="000853C8"/>
    <w:rsid w:val="0009784A"/>
    <w:rsid w:val="000B0AD7"/>
    <w:rsid w:val="000B3612"/>
    <w:rsid w:val="000E0409"/>
    <w:rsid w:val="000F58F7"/>
    <w:rsid w:val="001578D5"/>
    <w:rsid w:val="0016723D"/>
    <w:rsid w:val="00171AD3"/>
    <w:rsid w:val="001767C1"/>
    <w:rsid w:val="001B72C2"/>
    <w:rsid w:val="001C5FCC"/>
    <w:rsid w:val="001D4778"/>
    <w:rsid w:val="001F2FCD"/>
    <w:rsid w:val="001F66A3"/>
    <w:rsid w:val="001F71AD"/>
    <w:rsid w:val="002219FE"/>
    <w:rsid w:val="002253BB"/>
    <w:rsid w:val="002348D2"/>
    <w:rsid w:val="00241C91"/>
    <w:rsid w:val="00257D8A"/>
    <w:rsid w:val="00297527"/>
    <w:rsid w:val="002B1E86"/>
    <w:rsid w:val="002E04A4"/>
    <w:rsid w:val="003024D2"/>
    <w:rsid w:val="00325114"/>
    <w:rsid w:val="00346AB0"/>
    <w:rsid w:val="003568E6"/>
    <w:rsid w:val="00366660"/>
    <w:rsid w:val="00383ACA"/>
    <w:rsid w:val="003A0F43"/>
    <w:rsid w:val="003D3D98"/>
    <w:rsid w:val="003F7B8A"/>
    <w:rsid w:val="0042386B"/>
    <w:rsid w:val="00465F3E"/>
    <w:rsid w:val="00474BEF"/>
    <w:rsid w:val="00487E06"/>
    <w:rsid w:val="004D0189"/>
    <w:rsid w:val="004E0628"/>
    <w:rsid w:val="004E0A4D"/>
    <w:rsid w:val="004E40EF"/>
    <w:rsid w:val="00507A7B"/>
    <w:rsid w:val="00532050"/>
    <w:rsid w:val="0054209D"/>
    <w:rsid w:val="00556BF3"/>
    <w:rsid w:val="005747E5"/>
    <w:rsid w:val="005A78BD"/>
    <w:rsid w:val="005C78AA"/>
    <w:rsid w:val="00602761"/>
    <w:rsid w:val="00631A84"/>
    <w:rsid w:val="006405B4"/>
    <w:rsid w:val="0064753D"/>
    <w:rsid w:val="00674EDB"/>
    <w:rsid w:val="006800C8"/>
    <w:rsid w:val="006B65D8"/>
    <w:rsid w:val="006B7407"/>
    <w:rsid w:val="006C0087"/>
    <w:rsid w:val="006C7D11"/>
    <w:rsid w:val="006E4430"/>
    <w:rsid w:val="006F1E32"/>
    <w:rsid w:val="006F4745"/>
    <w:rsid w:val="0071077B"/>
    <w:rsid w:val="00713BCC"/>
    <w:rsid w:val="0073669D"/>
    <w:rsid w:val="0074289B"/>
    <w:rsid w:val="00743C9A"/>
    <w:rsid w:val="007455D4"/>
    <w:rsid w:val="00763EEB"/>
    <w:rsid w:val="007B3D0B"/>
    <w:rsid w:val="007C3F71"/>
    <w:rsid w:val="007C4B63"/>
    <w:rsid w:val="007D10AD"/>
    <w:rsid w:val="007D3977"/>
    <w:rsid w:val="007D7189"/>
    <w:rsid w:val="007E1F9D"/>
    <w:rsid w:val="007F19DE"/>
    <w:rsid w:val="007F1A8E"/>
    <w:rsid w:val="00807443"/>
    <w:rsid w:val="00833CDB"/>
    <w:rsid w:val="00837960"/>
    <w:rsid w:val="008702C1"/>
    <w:rsid w:val="0089736A"/>
    <w:rsid w:val="008C58EC"/>
    <w:rsid w:val="008C61DE"/>
    <w:rsid w:val="008D42B6"/>
    <w:rsid w:val="008D674D"/>
    <w:rsid w:val="008E1747"/>
    <w:rsid w:val="00903F7F"/>
    <w:rsid w:val="009221DB"/>
    <w:rsid w:val="00932726"/>
    <w:rsid w:val="00957678"/>
    <w:rsid w:val="009709FB"/>
    <w:rsid w:val="00983986"/>
    <w:rsid w:val="00985301"/>
    <w:rsid w:val="009A7C4D"/>
    <w:rsid w:val="009D6BA1"/>
    <w:rsid w:val="00A02CFE"/>
    <w:rsid w:val="00A10ADC"/>
    <w:rsid w:val="00A3216D"/>
    <w:rsid w:val="00A46D46"/>
    <w:rsid w:val="00A52A2A"/>
    <w:rsid w:val="00A619BF"/>
    <w:rsid w:val="00A73D39"/>
    <w:rsid w:val="00A91EAB"/>
    <w:rsid w:val="00AB2525"/>
    <w:rsid w:val="00AB3522"/>
    <w:rsid w:val="00AD3C7A"/>
    <w:rsid w:val="00B065E0"/>
    <w:rsid w:val="00B07E8C"/>
    <w:rsid w:val="00B42041"/>
    <w:rsid w:val="00B55600"/>
    <w:rsid w:val="00B6086B"/>
    <w:rsid w:val="00B621F6"/>
    <w:rsid w:val="00B67849"/>
    <w:rsid w:val="00B7276A"/>
    <w:rsid w:val="00B87CCD"/>
    <w:rsid w:val="00B9034F"/>
    <w:rsid w:val="00B916A0"/>
    <w:rsid w:val="00BB3CC0"/>
    <w:rsid w:val="00BB65A3"/>
    <w:rsid w:val="00BD0173"/>
    <w:rsid w:val="00BD62CD"/>
    <w:rsid w:val="00BF3A8A"/>
    <w:rsid w:val="00BF7166"/>
    <w:rsid w:val="00BF75F3"/>
    <w:rsid w:val="00C00DA9"/>
    <w:rsid w:val="00C37110"/>
    <w:rsid w:val="00C4164E"/>
    <w:rsid w:val="00C5356B"/>
    <w:rsid w:val="00C54607"/>
    <w:rsid w:val="00C8078F"/>
    <w:rsid w:val="00C858C6"/>
    <w:rsid w:val="00CB6977"/>
    <w:rsid w:val="00CC4AE0"/>
    <w:rsid w:val="00D01420"/>
    <w:rsid w:val="00D140D4"/>
    <w:rsid w:val="00D17086"/>
    <w:rsid w:val="00D17AA4"/>
    <w:rsid w:val="00D50B57"/>
    <w:rsid w:val="00D67B14"/>
    <w:rsid w:val="00DA3FD8"/>
    <w:rsid w:val="00DE422D"/>
    <w:rsid w:val="00DF3B72"/>
    <w:rsid w:val="00E01453"/>
    <w:rsid w:val="00E05809"/>
    <w:rsid w:val="00EC71E6"/>
    <w:rsid w:val="00ED2A13"/>
    <w:rsid w:val="00ED2F13"/>
    <w:rsid w:val="00ED7A1B"/>
    <w:rsid w:val="00F00283"/>
    <w:rsid w:val="00F06816"/>
    <w:rsid w:val="00F30D47"/>
    <w:rsid w:val="00F33FF9"/>
    <w:rsid w:val="00F428B0"/>
    <w:rsid w:val="00F84F9C"/>
    <w:rsid w:val="00F90FEA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A3AB-C985-4DEB-995C-D0A48378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16</cp:revision>
  <cp:lastPrinted>2022-11-10T07:02:00Z</cp:lastPrinted>
  <dcterms:created xsi:type="dcterms:W3CDTF">2022-08-22T06:01:00Z</dcterms:created>
  <dcterms:modified xsi:type="dcterms:W3CDTF">2022-11-10T07:02:00Z</dcterms:modified>
</cp:coreProperties>
</file>